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ภายใน2ปี 15 ขั้น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ฟหกดฟหกด พไำพไำพ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r w:rsidR="00D5433A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</w:t>
      </w:r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778789</w:t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พงศ์กฤต ยิ่งยงธนสาร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หมายเลขโทรศัพท์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789789789</w:t>
      </w:r>
    </w:p>
    <w:p w14:paraId="17528030" w14:textId="46A48F41" w:rsidR="00122FEB" w:rsidRPr="00E03E55" w:rsidRDefault="00563D79" w:rsidP="007A0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left="720" w:right="-851" w:hanging="72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นวพรรษ ทองพิทักษ์</w:t>
      </w:r>
      <w:r w:rsidR="007A0067">
        <w:rPr>
          <w:rFonts w:ascii="TH Sarabun New" w:eastAsia="Sarabun" w:hAnsi="TH Sarabun New" w:cs="TH Sarabun New"/>
          <w:sz w:val="32"/>
          <w:szCs w:val="32"/>
        </w:rPr>
        <w:t xml:space="preserve">         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หมายเลขโทรศัพท์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123123123</w:t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455DB069" w14:textId="2076B293" w:rsidR="00CB7AD1" w:rsidRDefault="00FB5EBB" w:rsidP="000335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sym w:font="Wingdings" w:char="F0FE"/>
      </w:r>
      <w:r w:rsidR="00CB7AD1">
        <w:rPr>
          <w:rFonts w:hint="cs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</w:t>
      </w:r>
      <w:r w:rsidR="00CB7AD1">
        <w:rPr>
          <w:rFonts w:ascii="TH SarabunPSK" w:eastAsia="AngsanaNew" w:hAnsi="TH SarabunPSK" w:cs="TH SarabunPSK" w:hint="cs"/>
          <w:sz w:val="32"/>
          <w:szCs w:val="32"/>
          <w:cs/>
        </w:rPr>
        <w:t xml:space="preserve">ึง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sym w:font="Wingdings" w:char="F0FE"/>
      </w:r>
      <w:r>
        <w:rPr>
          <w:rFonts w:hint="cs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sym w:font="Wingdings" w:char="F0FE"/>
      </w:r>
      <w:r>
        <w:rPr>
          <w:rFonts w:hint="cs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6A5DF0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16 สิงหาคม 2567</w:t>
      </w:r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21 กันยายน 2567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26 ตุลาคม 2567</w:t>
      </w:r>
      <w:r w:rsidR="004169BB" w:rsidRPr="004169BB">
        <w:rPr>
          <w:rFonts w:ascii="TH SarabunPSK" w:hAnsi="TH SarabunPSK" w:cs="TH SarabunPSK"/>
          <w:sz w:val="32"/>
          <w:szCs w:val="32"/>
        </w:rPr>
        <w:t/>
      </w:r>
      <w:r w:rsidR="004169BB">
        <w:rPr>
          <w:rFonts w:ascii="TH SarabunPSK" w:hAnsi="TH SarabunPSK" w:cs="TH SarabunPSK"/>
          <w:sz w:val="32"/>
          <w:szCs w:val="32"/>
        </w:rPr>
        <w:t xml:space="preserve"> – 5 เมษายน 2568</w:t>
      </w:r>
      <w:r w:rsidR="004169BB" w:rsidRPr="004169BB">
        <w:rPr>
          <w:rFonts w:ascii="TH SarabunPSK" w:hAnsi="TH SarabunPSK" w:cs="TH SarabunPSK"/>
          <w:sz w:val="32"/>
          <w:szCs w:val="32"/>
        </w:rPr>
        <w:t/>
      </w:r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5 พฤษภาคม 2568</w:t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F1E4302" w14:textId="77777777" w:rsidR="00D40702" w:rsidRDefault="00D40702" w:rsidP="00D40702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lastRenderedPageBreak/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10998A1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400462C" w14:textId="77777777" w:rsidR="0094106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E93D91" w:rsidRPr="00794152" w14:paraId="0AFE39E4" w14:textId="77777777" w:rsidTr="008717D5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10153129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</w:t>
            </w:r>
          </w:p>
        </w:tc>
        <w:tc>
          <w:tcPr>
            <w:tcW w:w="2707" w:type="dxa"/>
            <w:vMerge w:val="restart"/>
            <w:vAlign w:val="center"/>
          </w:tcPr>
          <w:p w14:paraId="180BBBDA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15325864" w14:textId="63FC5774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7</w:t>
            </w:r>
          </w:p>
        </w:tc>
        <w:tc>
          <w:tcPr>
            <w:tcW w:w="2088" w:type="dxa"/>
            <w:gridSpan w:val="6"/>
            <w:vAlign w:val="center"/>
          </w:tcPr>
          <w:p w14:paraId="47759EAA" w14:textId="106CB40F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1202" w:type="dxa"/>
            <w:vMerge w:val="restart"/>
            <w:vAlign w:val="center"/>
          </w:tcPr>
          <w:p w14:paraId="0654AB4A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93BECF4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</w:t>
            </w:r>
          </w:p>
        </w:tc>
      </w:tr>
      <w:tr w:rsidR="00E93D91" w:rsidRPr="00794152" w14:paraId="6599273A" w14:textId="77777777" w:rsidTr="008717D5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5FF8D02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47D173DF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570C4D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ค.</w:t>
            </w:r>
          </w:p>
        </w:tc>
        <w:tc>
          <w:tcPr>
            <w:tcW w:w="335" w:type="dxa"/>
            <w:textDirection w:val="btLr"/>
            <w:vAlign w:val="center"/>
          </w:tcPr>
          <w:p w14:paraId="2B7FBB18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.ค.</w:t>
            </w:r>
          </w:p>
        </w:tc>
        <w:tc>
          <w:tcPr>
            <w:tcW w:w="335" w:type="dxa"/>
            <w:textDirection w:val="btLr"/>
            <w:vAlign w:val="center"/>
          </w:tcPr>
          <w:p w14:paraId="5E39486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ย.</w:t>
            </w:r>
          </w:p>
        </w:tc>
        <w:tc>
          <w:tcPr>
            <w:tcW w:w="335" w:type="dxa"/>
            <w:textDirection w:val="btLr"/>
            <w:vAlign w:val="center"/>
          </w:tcPr>
          <w:p w14:paraId="569AA81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.ค.</w:t>
            </w:r>
          </w:p>
        </w:tc>
        <w:tc>
          <w:tcPr>
            <w:tcW w:w="335" w:type="dxa"/>
            <w:textDirection w:val="btLr"/>
            <w:vAlign w:val="center"/>
          </w:tcPr>
          <w:p w14:paraId="062EBDE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ย.</w:t>
            </w:r>
          </w:p>
        </w:tc>
        <w:tc>
          <w:tcPr>
            <w:tcW w:w="338" w:type="dxa"/>
            <w:textDirection w:val="btLr"/>
            <w:vAlign w:val="center"/>
          </w:tcPr>
          <w:p w14:paraId="4A37974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ธ.ค.</w:t>
            </w:r>
          </w:p>
        </w:tc>
        <w:tc>
          <w:tcPr>
            <w:tcW w:w="335" w:type="dxa"/>
            <w:textDirection w:val="btLr"/>
            <w:vAlign w:val="center"/>
          </w:tcPr>
          <w:p w14:paraId="51B2D17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.ค.</w:t>
            </w:r>
          </w:p>
        </w:tc>
        <w:tc>
          <w:tcPr>
            <w:tcW w:w="335" w:type="dxa"/>
            <w:textDirection w:val="btLr"/>
            <w:vAlign w:val="center"/>
          </w:tcPr>
          <w:p w14:paraId="541A79D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พ.</w:t>
            </w:r>
          </w:p>
        </w:tc>
        <w:tc>
          <w:tcPr>
            <w:tcW w:w="335" w:type="dxa"/>
            <w:textDirection w:val="btLr"/>
            <w:vAlign w:val="center"/>
          </w:tcPr>
          <w:p w14:paraId="16C08B5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ี.ค.</w:t>
            </w:r>
          </w:p>
        </w:tc>
        <w:tc>
          <w:tcPr>
            <w:tcW w:w="335" w:type="dxa"/>
            <w:textDirection w:val="btLr"/>
            <w:vAlign w:val="center"/>
          </w:tcPr>
          <w:p w14:paraId="73AD58F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C3B2B4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ค.</w:t>
            </w:r>
          </w:p>
        </w:tc>
        <w:tc>
          <w:tcPr>
            <w:tcW w:w="413" w:type="dxa"/>
            <w:textDirection w:val="btLr"/>
            <w:vAlign w:val="center"/>
          </w:tcPr>
          <w:p w14:paraId="64F87FD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ิ.ย.</w:t>
            </w:r>
          </w:p>
        </w:tc>
        <w:tc>
          <w:tcPr>
            <w:tcW w:w="1202" w:type="dxa"/>
            <w:vMerge/>
            <w:textDirection w:val="btLr"/>
          </w:tcPr>
          <w:p w14:paraId="2C4D194C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24D0494F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0834D6A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8879DF5" w14:textId="54EB601C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1.</w:t>
            </w:r>
          </w:p>
        </w:tc>
        <w:tc>
          <w:tcPr>
            <w:tcW w:w="2707" w:type="dxa"/>
          </w:tcPr>
          <w:p w14:paraId="65C3B544" w14:textId="63D95008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01</w:t>
            </w:r>
          </w:p>
        </w:tc>
        <w:tc>
          <w:tcPr>
            <w:tcW w:w="335" w:type="dxa"/>
          </w:tcPr>
          <w:p w14:paraId="05CCCE3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762C04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52783AD0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6061ED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69752C87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B3DACF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A1525B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5ED24A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A1D713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F56CDA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F5FCD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D9EDE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A9D746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  <w:p w14:paraId="378AE7FE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09CA4F09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00BE4501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60BC27C5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38E2BC32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4A833E54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5F7F6D1C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5EBC3A03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08F98A57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03946B4E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46895688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55263898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1A605036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0A8B6115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55E9E8EE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6D2B2D0A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3BB311CE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3B247C82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26BFEDCA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4D10246A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016AAFBB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7600A20E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287D39FA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375825B7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1590775E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513FAEC8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76E50F92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4A2ACAD2" w14:textId="77777777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</w:rPr>
            </w:pPr>
          </w:p>
          <w:p w14:paraId="175FC42C" w14:textId="77777777" w:rsidR="008C2E1C" w:rsidRDefault="008C2E1C" w:rsidP="008C2E1C">
            <w:pPr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</w:rPr>
            </w:pPr>
          </w:p>
          <w:p w14:paraId="108EACAE" w14:textId="6A8244E0" w:rsidR="008C2E1C" w:rsidRPr="008C2E1C" w:rsidRDefault="008C2E1C" w:rsidP="008C2E1C">
            <w:pPr>
              <w:rPr>
                <w:rFonts w:ascii="TH SarabunPSK" w:eastAsia="Times New Roman" w:hAnsi="TH SarabunPSK" w:cs="TH SarabunPSK" w:hint="cs"/>
                <w:sz w:val="22"/>
                <w:szCs w:val="22"/>
                <w:cs/>
              </w:rPr>
            </w:pPr>
          </w:p>
        </w:tc>
        <w:tc>
          <w:tcPr>
            <w:tcW w:w="335" w:type="dxa"/>
          </w:tcPr>
          <w:p w14:paraId="2B84068D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3309E13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40E0D57F" w14:textId="67B6D43B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17 ส.ค. 67 - 24 ส.ค. 67</w:t>
            </w:r>
          </w:p>
        </w:tc>
        <w:tc>
          <w:tcPr>
            <w:tcW w:w="1276" w:type="dxa"/>
          </w:tcPr>
          <w:p w14:paraId="0C6B374A" w14:textId="626551B0" w:rsidR="00B84BC7" w:rsidRPr="00794152" w:rsidRDefault="008956F4" w:rsidP="001E7CE2">
            <w:pPr>
              <w:rPr>
                <w:rFonts w:ascii="TH SarabunPSK" w:eastAsia="Times New Roman" w:hAnsi="TH SarabunPSK" w:cs="TH SarabunPSK" w:hint="cs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t xml:space="preserve">ฟหกดฟหกด, พงศ์กฤต</w:t>
            </w:r>
          </w:p>
        </w:tc>
      </w:tr>
      <w:tr w:rsidR="008956F4" w:rsidRPr="00794152" w14:paraId="587242B8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456491E" w14:textId="104FFBCD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2.</w:t>
            </w:r>
          </w:p>
        </w:tc>
        <w:tc>
          <w:tcPr>
            <w:tcW w:w="2707" w:type="dxa"/>
          </w:tcPr>
          <w:p w14:paraId="2D400201" w14:textId="22529D30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02</w:t>
            </w:r>
          </w:p>
        </w:tc>
        <w:tc>
          <w:tcPr>
            <w:tcW w:w="335" w:type="dxa"/>
          </w:tcPr>
          <w:p w14:paraId="1F2E7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7F446BA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7EE38B9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7A6FCFB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315F9B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3BCFAD6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293B8BB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2C7545B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2A00CF4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7C1CC76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335" w:type="dxa"/>
          </w:tcPr>
          <w:p w14:paraId="7580B0E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409C378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3754A80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5A4353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425031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3EF1C7FC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6142CC88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48464E8E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633A7F5A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36104F7A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01AF21A8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561CFD96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7E347D8E" w14:textId="7777777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</w:rPr>
            </w:pPr>
          </w:p>
          <w:p w14:paraId="242FCF2B" w14:textId="77777777" w:rsidR="004C4DC0" w:rsidRDefault="004C4DC0" w:rsidP="004C4DC0">
            <w:pP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</w:rPr>
            </w:pPr>
          </w:p>
          <w:p w14:paraId="7FC04DDB" w14:textId="55DEE827" w:rsidR="004C4DC0" w:rsidRPr="004C4DC0" w:rsidRDefault="004C4DC0" w:rsidP="004C4DC0">
            <w:pP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335" w:type="dxa"/>
          </w:tcPr>
          <w:p w14:paraId="216324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1170806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413" w:type="dxa"/>
          </w:tcPr>
          <w:p w14:paraId="212FD8D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6C71A0B" w14:textId="7DE4CAF4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31 ส.ค. 67 - 4 ต.ค. 67</w:t>
            </w:r>
          </w:p>
        </w:tc>
        <w:tc>
          <w:tcPr>
            <w:tcW w:w="1276" w:type="dxa"/>
          </w:tcPr>
          <w:p w14:paraId="6F3ED4AF" w14:textId="26C68057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t xml:space="preserve">ฟหกดฟหกด, นวพรรษ</w:t>
            </w:r>
          </w:p>
        </w:tc>
      </w:tr>
      <w:tr w:rsidR="008956F4" w:rsidRPr="00794152" w14:paraId="4435638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FA3551" w14:textId="0FE00683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3.</w:t>
            </w:r>
          </w:p>
        </w:tc>
        <w:tc>
          <w:tcPr>
            <w:tcW w:w="2707" w:type="dxa"/>
          </w:tcPr>
          <w:p w14:paraId="06DC507A" w14:textId="54018AD9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03</w:t>
            </w:r>
          </w:p>
        </w:tc>
        <w:tc>
          <w:tcPr>
            <w:tcW w:w="335" w:type="dxa"/>
          </w:tcPr>
          <w:p w14:paraId="6431A4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6AE611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5BC7E4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B7FAEF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4C674C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31F3D1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FE3AE9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0CAEC85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28480B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28F35FE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1BB1DB7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113DE5F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8BDAB7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3F673EC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76E1517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952B62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80D3E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2C099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2CE3FEB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4DF16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A4DB954" w14:textId="1F5D88EB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25 ต.ค. 67 - 3 ม.ค. 68</w:t>
            </w:r>
          </w:p>
        </w:tc>
        <w:tc>
          <w:tcPr>
            <w:tcW w:w="1276" w:type="dxa"/>
          </w:tcPr>
          <w:p w14:paraId="242988DF" w14:textId="77777777" w:rsidR="00996C01" w:rsidRPr="00996C01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</w:t>
            </w:r>
          </w:p>
          <w:p w14:paraId="32CB818A" w14:textId="77777777" w:rsidR="008956F4" w:rsidRPr="008956F4" w:rsidRDefault="008956F4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E7CE2" w:rsidRPr="00794152" w14:paraId="629B2B5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DA09112" w14:textId="6FAD730F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4.</w:t>
            </w:r>
          </w:p>
        </w:tc>
        <w:tc>
          <w:tcPr>
            <w:tcW w:w="2707" w:type="dxa"/>
          </w:tcPr>
          <w:p w14:paraId="33EA1903" w14:textId="7358EAEE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04</w:t>
            </w:r>
          </w:p>
        </w:tc>
        <w:tc>
          <w:tcPr>
            <w:tcW w:w="335" w:type="dxa"/>
          </w:tcPr>
          <w:p w14:paraId="1580657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CAB57F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00A28C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3923D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5C96F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2BBC2CB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6D0BD7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4242E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0B0925D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78FE4C4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17EAE9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43FBC8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2D419F6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0EDE6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11A32A6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3B9F83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6110B2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36E5DB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2B30A1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14954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04A643E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4978B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DBEF2BA" w14:textId="58C5A59C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16 พ.ย. 67 - 29 มี.ค. 68</w:t>
            </w:r>
          </w:p>
        </w:tc>
        <w:tc>
          <w:tcPr>
            <w:tcW w:w="1276" w:type="dxa"/>
          </w:tcPr>
          <w:p w14:paraId="7BDBBCC2" w14:textId="77777777" w:rsidR="001E7CE2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, นวพรรษ</w:t>
            </w:r>
          </w:p>
          <w:p w14:paraId="41728D15" w14:textId="2FDF8CE2" w:rsidR="008C2E1C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C2E1C" w:rsidRPr="00794152" w14:paraId="306BF81A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FB163EC" w14:textId="4684FB7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5.</w:t>
            </w:r>
          </w:p>
        </w:tc>
        <w:tc>
          <w:tcPr>
            <w:tcW w:w="2707" w:type="dxa"/>
          </w:tcPr>
          <w:p w14:paraId="53534E7E" w14:textId="561929F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05</w:t>
            </w:r>
          </w:p>
        </w:tc>
        <w:tc>
          <w:tcPr>
            <w:tcW w:w="335" w:type="dxa"/>
          </w:tcPr>
          <w:p w14:paraId="6AF4711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62E7C05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7647CC4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780F259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DD4CCC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070907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3DBEF3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618770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23F8FD8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78FBAC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6A12D7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6FED6C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5ED21BA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3D7B41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3C95BD5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589A951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  <w:p w14:paraId="3D55CB6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 xml:space="preserve">✔</w:t>
            </w:r>
          </w:p>
          <w:p w14:paraId="1F69EB8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210438D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413" w:type="dxa"/>
          </w:tcPr>
          <w:p w14:paraId="5449175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246BF1EA" w14:textId="5EB4252E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18 ม.ค. 68 - 5 เม.ย. 68</w:t>
            </w:r>
          </w:p>
        </w:tc>
        <w:tc>
          <w:tcPr>
            <w:tcW w:w="1276" w:type="dxa"/>
          </w:tcPr>
          <w:p w14:paraId="5C2C7406" w14:textId="37916B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, ฟหกดฟหกด</w:t>
            </w:r>
          </w:p>
        </w:tc>
      </w:tr>
      <w:tr w:rsidR="008C2E1C" w:rsidRPr="00794152" w14:paraId="1AB323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6ECE06D" w14:textId="5C1D9CA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6.</w:t>
            </w:r>
          </w:p>
        </w:tc>
        <w:tc>
          <w:tcPr>
            <w:tcW w:w="2707" w:type="dxa"/>
          </w:tcPr>
          <w:p w14:paraId="686A8E3C" w14:textId="7887AE3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06</w:t>
            </w:r>
          </w:p>
        </w:tc>
        <w:tc>
          <w:tcPr>
            <w:tcW w:w="335" w:type="dxa"/>
          </w:tcPr>
          <w:p w14:paraId="3901890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CC823A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258CA2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1F7B5A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38DD9C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312F3CE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7C40809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5192522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1285665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22B3BA3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63FBF36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0EF98C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42C576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C4DC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2C5BC19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98A72A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3789C2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1A2C1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3B44B04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58BBF44F" w14:textId="51C50D0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14 พ.ย. 67 - 17 ม.ค. 68</w:t>
            </w:r>
          </w:p>
        </w:tc>
        <w:tc>
          <w:tcPr>
            <w:tcW w:w="1276" w:type="dxa"/>
          </w:tcPr>
          <w:p w14:paraId="3D9866F9" w14:textId="541519E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, นวพรรษ</w:t>
            </w:r>
          </w:p>
        </w:tc>
      </w:tr>
      <w:tr w:rsidR="008C2E1C" w:rsidRPr="00794152" w14:paraId="3693E0D3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33A91E3A" w14:textId="16B2017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7.</w:t>
            </w:r>
          </w:p>
        </w:tc>
        <w:tc>
          <w:tcPr>
            <w:tcW w:w="2707" w:type="dxa"/>
          </w:tcPr>
          <w:p w14:paraId="79F96CC9" w14:textId="26CF1CE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07</w:t>
            </w:r>
          </w:p>
        </w:tc>
        <w:tc>
          <w:tcPr>
            <w:tcW w:w="335" w:type="dxa"/>
          </w:tcPr>
          <w:p w14:paraId="609F2E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10E80D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B0311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E874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A5A22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68A4C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12AA885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333C5E5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C4452A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A2287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EE1461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CCC6A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E84DF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58D8866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328EC57D" w14:textId="12C2382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27 ธ.ค. 67 - 30 ธ.ค. 67</w:t>
            </w:r>
          </w:p>
        </w:tc>
        <w:tc>
          <w:tcPr>
            <w:tcW w:w="1276" w:type="dxa"/>
          </w:tcPr>
          <w:p w14:paraId="2A3B0DF9" w14:textId="459932BA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, นวพรรษ</w:t>
            </w:r>
          </w:p>
        </w:tc>
      </w:tr>
      <w:tr w:rsidR="008C2E1C" w:rsidRPr="00794152" w14:paraId="0B3D361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6B55A25" w14:textId="006627E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8.</w:t>
            </w:r>
          </w:p>
        </w:tc>
        <w:tc>
          <w:tcPr>
            <w:tcW w:w="2707" w:type="dxa"/>
          </w:tcPr>
          <w:p w14:paraId="56503D0B" w14:textId="2B73041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08</w:t>
            </w:r>
          </w:p>
        </w:tc>
        <w:tc>
          <w:tcPr>
            <w:tcW w:w="335" w:type="dxa"/>
          </w:tcPr>
          <w:p w14:paraId="47787BD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6827CE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338275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2350A7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C1588B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712B556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2678711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25572A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1C00C53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6499C45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096120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083D4AF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 xml:space="preserve">    </w:t>
            </w:r>
            <w:r w:rsidRPr="004E2D80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3271ABB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23559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14B9D6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F4A5F4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7055B30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6BD74D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89731D7" w14:textId="155BE7B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13 พ.ย. 67 - 25 ม.ค. 68</w:t>
            </w:r>
          </w:p>
        </w:tc>
        <w:tc>
          <w:tcPr>
            <w:tcW w:w="1276" w:type="dxa"/>
          </w:tcPr>
          <w:p w14:paraId="5B5FF4BF" w14:textId="299294C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, นวพรรษ</w:t>
            </w:r>
          </w:p>
        </w:tc>
      </w:tr>
      <w:tr w:rsidR="008C2E1C" w:rsidRPr="00794152" w14:paraId="4C8524C5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1A5CAAA" w14:textId="7FC2AD5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9.</w:t>
            </w:r>
          </w:p>
        </w:tc>
        <w:tc>
          <w:tcPr>
            <w:tcW w:w="2707" w:type="dxa"/>
          </w:tcPr>
          <w:p w14:paraId="205C8F50" w14:textId="37FF342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09</w:t>
            </w:r>
          </w:p>
        </w:tc>
        <w:tc>
          <w:tcPr>
            <w:tcW w:w="335" w:type="dxa"/>
          </w:tcPr>
          <w:p w14:paraId="0705090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59373A3D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1F4F2F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5543C9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76D344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1279E12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2B6242E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38A7DD9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25E8131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335" w:type="dxa"/>
          </w:tcPr>
          <w:p w14:paraId="1ED74A7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913212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</w:tc>
        <w:tc>
          <w:tcPr>
            <w:tcW w:w="413" w:type="dxa"/>
          </w:tcPr>
          <w:p w14:paraId="61C473C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6089765" w14:textId="69538EF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21 ธ.ค. 67 - 1 มี.ค. 68</w:t>
            </w:r>
          </w:p>
        </w:tc>
        <w:tc>
          <w:tcPr>
            <w:tcW w:w="1276" w:type="dxa"/>
          </w:tcPr>
          <w:p w14:paraId="42A4EF82" w14:textId="6F72942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นวพรรษ, พงศ์กฤต</w:t>
            </w:r>
          </w:p>
        </w:tc>
      </w:tr>
      <w:tr w:rsidR="008C2E1C" w:rsidRPr="00794152" w14:paraId="04D22C3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24DAFDA" w14:textId="2234FD8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10.</w:t>
            </w:r>
          </w:p>
        </w:tc>
        <w:tc>
          <w:tcPr>
            <w:tcW w:w="2707" w:type="dxa"/>
          </w:tcPr>
          <w:p w14:paraId="396006F4" w14:textId="68C4CA8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10</w:t>
            </w:r>
          </w:p>
        </w:tc>
        <w:tc>
          <w:tcPr>
            <w:tcW w:w="335" w:type="dxa"/>
          </w:tcPr>
          <w:p w14:paraId="6366B41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5435D5D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780568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78A8C1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BC380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08BE69D8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0BEF3C4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67CF79B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6333E07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5836B89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501FDC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487163E7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0C16EA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41127FFE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A25DCAF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39125E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58114D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2F8C5C8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65E41B34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2A4A2297" w14:textId="252A5F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31 ธ.ค. 67 - 1 ม.ค. 68</w:t>
            </w:r>
          </w:p>
        </w:tc>
        <w:tc>
          <w:tcPr>
            <w:tcW w:w="1276" w:type="dxa"/>
          </w:tcPr>
          <w:p w14:paraId="791DBC6A" w14:textId="7B90866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</w:t>
            </w:r>
          </w:p>
        </w:tc>
      </w:tr>
      <w:tr w:rsidR="008C2E1C" w:rsidRPr="00794152" w14:paraId="5F116F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919E877" w14:textId="02CFA19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11.</w:t>
            </w:r>
          </w:p>
        </w:tc>
        <w:tc>
          <w:tcPr>
            <w:tcW w:w="2707" w:type="dxa"/>
          </w:tcPr>
          <w:p w14:paraId="61F7DD24" w14:textId="308ED0B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11</w:t>
            </w:r>
          </w:p>
        </w:tc>
        <w:tc>
          <w:tcPr>
            <w:tcW w:w="335" w:type="dxa"/>
          </w:tcPr>
          <w:p w14:paraId="7D9647F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99683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0E4D592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4862ED6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9FD42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3B70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F091B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B4960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F18F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30B5E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60CFF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0FC2F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42772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4A8CE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E95EA68" w14:textId="31543E2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24 ส.ค. 67 - 30 ส.ค. 67</w:t>
            </w:r>
          </w:p>
        </w:tc>
        <w:tc>
          <w:tcPr>
            <w:tcW w:w="1276" w:type="dxa"/>
          </w:tcPr>
          <w:p w14:paraId="284E4DF5" w14:textId="6C5EE71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</w:t>
            </w:r>
          </w:p>
        </w:tc>
      </w:tr>
      <w:tr w:rsidR="008C2E1C" w:rsidRPr="00794152" w14:paraId="0394369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4B8E5E9" w14:textId="1AA3016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12.</w:t>
            </w:r>
          </w:p>
        </w:tc>
        <w:tc>
          <w:tcPr>
            <w:tcW w:w="2707" w:type="dxa"/>
          </w:tcPr>
          <w:p w14:paraId="04590260" w14:textId="1218294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12</w:t>
            </w:r>
          </w:p>
        </w:tc>
        <w:tc>
          <w:tcPr>
            <w:tcW w:w="335" w:type="dxa"/>
          </w:tcPr>
          <w:p w14:paraId="710CC90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C92379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B619F9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162FB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E6A20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A3C2A4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114DFA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69BBC9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3539C1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B2CCC2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6F7736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55C50F0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F7BEDE9" w14:textId="1B0EDC8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20 พ.ย. 67 - 27 มี.ค. 68</w:t>
            </w:r>
          </w:p>
        </w:tc>
        <w:tc>
          <w:tcPr>
            <w:tcW w:w="1276" w:type="dxa"/>
          </w:tcPr>
          <w:p w14:paraId="5063111C" w14:textId="1A05E80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นวพรรษ, พงศ์กฤต</w:t>
            </w:r>
          </w:p>
        </w:tc>
      </w:tr>
      <w:tr w:rsidR="008C2E1C" w:rsidRPr="00794152" w14:paraId="5BCDD4D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229677" w14:textId="78833D9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13.</w:t>
            </w:r>
          </w:p>
        </w:tc>
        <w:tc>
          <w:tcPr>
            <w:tcW w:w="2707" w:type="dxa"/>
          </w:tcPr>
          <w:p w14:paraId="36F33E01" w14:textId="066A1B5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13</w:t>
            </w:r>
          </w:p>
        </w:tc>
        <w:tc>
          <w:tcPr>
            <w:tcW w:w="335" w:type="dxa"/>
          </w:tcPr>
          <w:p w14:paraId="3E5D4D08" w14:textId="77777777" w:rsidR="00342172" w:rsidRPr="00342172" w:rsidRDefault="00342172" w:rsidP="00342172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421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7A0B54C" w14:textId="4D23BBD0" w:rsidR="008C2E1C" w:rsidRPr="00987DBC" w:rsidRDefault="008C2E1C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</w:tcPr>
          <w:p w14:paraId="4B57FAC7" w14:textId="7EF6623D" w:rsidR="008C2E1C" w:rsidRPr="00987DBC" w:rsidRDefault="008C2E1C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</w:tcPr>
          <w:p w14:paraId="093C79CA" w14:textId="4E110B96" w:rsidR="008C2E1C" w:rsidRPr="00987DBC" w:rsidRDefault="008C2E1C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</w:tcPr>
          <w:p w14:paraId="7018F786" w14:textId="664A5E50" w:rsidR="008C2E1C" w:rsidRPr="00987DBC" w:rsidRDefault="008C2E1C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8" w:type="dxa"/>
          </w:tcPr>
          <w:p w14:paraId="6645FE88" w14:textId="77777777" w:rsidR="00342172" w:rsidRPr="00342172" w:rsidRDefault="00342172" w:rsidP="00342172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421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5B8A694" w14:textId="77777777" w:rsidR="00342172" w:rsidRPr="00342172" w:rsidRDefault="00342172" w:rsidP="00342172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421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C8D0F4F" w14:textId="77777777" w:rsidR="00342172" w:rsidRPr="00342172" w:rsidRDefault="00342172" w:rsidP="00342172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421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070B8D5" w14:textId="77777777" w:rsidR="00342172" w:rsidRPr="00342172" w:rsidRDefault="00342172" w:rsidP="00342172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421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A6E3A0D" w14:textId="77777777" w:rsidR="00342172" w:rsidRPr="00342172" w:rsidRDefault="00342172" w:rsidP="00342172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342172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2B9BC8FF" w14:textId="77777777" w:rsidR="00055E95" w:rsidRPr="00055E95" w:rsidRDefault="00055E95" w:rsidP="00055E95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55E9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37B5EF0F" w14:textId="77777777" w:rsidR="00055E95" w:rsidRPr="00055E95" w:rsidRDefault="00055E95" w:rsidP="00055E95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55E9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DCD67BB" w14:textId="1F2B97D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23 พ.ย. 67 - 4 เม.ย. 68</w:t>
            </w:r>
          </w:p>
        </w:tc>
        <w:tc>
          <w:tcPr>
            <w:tcW w:w="1276" w:type="dxa"/>
          </w:tcPr>
          <w:p w14:paraId="1C11393F" w14:textId="3F07621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</w:t>
            </w:r>
          </w:p>
        </w:tc>
      </w:tr>
      <w:tr w:rsidR="008C2E1C" w:rsidRPr="00794152" w14:paraId="3449C626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0098A6" w14:textId="231C8F6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14.</w:t>
            </w:r>
          </w:p>
        </w:tc>
        <w:tc>
          <w:tcPr>
            <w:tcW w:w="2707" w:type="dxa"/>
          </w:tcPr>
          <w:p w14:paraId="27ED13DD" w14:textId="686C7F1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14</w:t>
            </w:r>
          </w:p>
        </w:tc>
        <w:tc>
          <w:tcPr>
            <w:tcW w:w="335" w:type="dxa"/>
          </w:tcPr>
          <w:p w14:paraId="3467B9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62253E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515C74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D4B009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5E2867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5E4CC49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421EB4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2DF60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2E7DF1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30A2627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1F548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09ED609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729EFB4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1B6CED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A991C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E4D5C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3D817EE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3F138B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27BAFF8" w14:textId="6354C10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31 ธ.ค. 67 - 1 ม.ค. 68</w:t>
            </w:r>
          </w:p>
        </w:tc>
        <w:tc>
          <w:tcPr>
            <w:tcW w:w="1276" w:type="dxa"/>
          </w:tcPr>
          <w:p w14:paraId="5E1A5C0A" w14:textId="4355CAC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, นวพรรษ</w:t>
            </w:r>
          </w:p>
        </w:tc>
      </w:tr>
      <w:tr w:rsidR="008C2E1C" w:rsidRPr="00794152" w14:paraId="2A372837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77919A" w14:textId="53DD05E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15.</w:t>
            </w:r>
          </w:p>
        </w:tc>
        <w:tc>
          <w:tcPr>
            <w:tcW w:w="2707" w:type="dxa"/>
          </w:tcPr>
          <w:p w14:paraId="7C19BED2" w14:textId="078C171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รายละเอียด215</w:t>
            </w:r>
          </w:p>
        </w:tc>
        <w:tc>
          <w:tcPr>
            <w:tcW w:w="335" w:type="dxa"/>
          </w:tcPr>
          <w:p w14:paraId="6C3D0EF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B2312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3B818D4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7416BCE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D45D7C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0B73C38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73213B3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BB4ED4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66FF03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6026CC3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929B30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3FC4F87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027BE10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22740C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5904EE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2D33D7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DBA49E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5EB211F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7067EB8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8AB7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558934C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0BBADA6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204DC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lastRenderedPageBreak/>
              <w:t/>
            </w:r>
          </w:p>
          <w:p w14:paraId="0F911BD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</w:rPr>
              <w:t xml:space="preserve">✔</w:t>
            </w:r>
          </w:p>
          <w:p w14:paraId="4CE559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1A49E2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  <w:p w14:paraId="3354595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  <w:r w:rsidRPr="009F02DE">
              <w:rPr>
                <w:rFonts w:ascii="Segoe UI Symbol" w:eastAsia="Times New Roman" w:hAnsi="Segoe UI Symbol" w:cs="Segoe UI Symbol"/>
                <w:b/>
                <w:bCs/>
                <w:sz w:val="22"/>
                <w:szCs w:val="22"/>
              </w:rPr>
              <w:t xml:space="preserve">✔</w:t>
            </w:r>
          </w:p>
          <w:p w14:paraId="45F465A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0EED2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21CD6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91EDABE" w14:textId="35AB4FA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 xml:space="preserve">31 ส.ค. 67 - 4 เม.ย. 68</w:t>
            </w:r>
          </w:p>
        </w:tc>
        <w:tc>
          <w:tcPr>
            <w:tcW w:w="1276" w:type="dxa"/>
          </w:tcPr>
          <w:p w14:paraId="7FBA540B" w14:textId="06D1F44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 xml:space="preserve">พงศ์กฤต</w:t>
            </w:r>
          </w:p>
        </w:tc>
      </w:tr>
    </w:tbl>
    <w:p w14:paraId="54EF21CB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D00DB7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2D1940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1C2A2474" w14:textId="1CAA1B22" w:rsidR="00807871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794152" w:rsidRPr="00794152" w14:paraId="6F7F70CE" w14:textId="77777777" w:rsidTr="004B6287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4B6287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7DA84290" w14:textId="77777777" w:rsidTr="004B6287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02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276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4B6287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4B6287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4B6287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276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4B6287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4B6287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202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4B6287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2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276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หน่วยงาน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โทรศัพท์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 ได้รับทราบการจัดกิจกรรมในครั้งนี้</w:t>
      </w:r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2F0C40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CC4C" w14:textId="77777777" w:rsidR="002F0C40" w:rsidRDefault="002F0C40" w:rsidP="00841C0C">
      <w:r>
        <w:separator/>
      </w:r>
    </w:p>
  </w:endnote>
  <w:endnote w:type="continuationSeparator" w:id="0">
    <w:p w14:paraId="7C9B2E9A" w14:textId="77777777" w:rsidR="002F0C40" w:rsidRDefault="002F0C40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E7AC" w14:textId="77777777" w:rsidR="002F0C40" w:rsidRDefault="002F0C40" w:rsidP="00841C0C">
      <w:r>
        <w:separator/>
      </w:r>
    </w:p>
  </w:footnote>
  <w:footnote w:type="continuationSeparator" w:id="0">
    <w:p w14:paraId="7187C0D2" w14:textId="77777777" w:rsidR="002F0C40" w:rsidRDefault="002F0C40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5A0"/>
    <w:rsid w:val="00036750"/>
    <w:rsid w:val="000414E0"/>
    <w:rsid w:val="00044974"/>
    <w:rsid w:val="000514D5"/>
    <w:rsid w:val="000524ED"/>
    <w:rsid w:val="00055E95"/>
    <w:rsid w:val="00066049"/>
    <w:rsid w:val="00070F03"/>
    <w:rsid w:val="000758A1"/>
    <w:rsid w:val="00080FC8"/>
    <w:rsid w:val="00084758"/>
    <w:rsid w:val="00085A80"/>
    <w:rsid w:val="00086886"/>
    <w:rsid w:val="000A16F2"/>
    <w:rsid w:val="000A2267"/>
    <w:rsid w:val="000A3FD8"/>
    <w:rsid w:val="000B47F4"/>
    <w:rsid w:val="000C16EA"/>
    <w:rsid w:val="000C2C98"/>
    <w:rsid w:val="000C7145"/>
    <w:rsid w:val="000D232B"/>
    <w:rsid w:val="000E13B2"/>
    <w:rsid w:val="000E4EBB"/>
    <w:rsid w:val="000F161F"/>
    <w:rsid w:val="000F1E0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713C2"/>
    <w:rsid w:val="00183718"/>
    <w:rsid w:val="00186EB2"/>
    <w:rsid w:val="00187AEC"/>
    <w:rsid w:val="001906F2"/>
    <w:rsid w:val="00194A21"/>
    <w:rsid w:val="001A2C91"/>
    <w:rsid w:val="001A7C28"/>
    <w:rsid w:val="001B0686"/>
    <w:rsid w:val="001B35B9"/>
    <w:rsid w:val="001B4238"/>
    <w:rsid w:val="001B6008"/>
    <w:rsid w:val="001B777C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2FC7"/>
    <w:rsid w:val="001F4435"/>
    <w:rsid w:val="001F64C6"/>
    <w:rsid w:val="001F78D3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D5AA2"/>
    <w:rsid w:val="002E1AA3"/>
    <w:rsid w:val="002E4D6D"/>
    <w:rsid w:val="002E4E38"/>
    <w:rsid w:val="002F0BAD"/>
    <w:rsid w:val="002F0C40"/>
    <w:rsid w:val="002F3A96"/>
    <w:rsid w:val="0030211B"/>
    <w:rsid w:val="003033BF"/>
    <w:rsid w:val="0031604A"/>
    <w:rsid w:val="00331372"/>
    <w:rsid w:val="0033613A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40C6"/>
    <w:rsid w:val="003E5D77"/>
    <w:rsid w:val="003F5F35"/>
    <w:rsid w:val="00402810"/>
    <w:rsid w:val="00410455"/>
    <w:rsid w:val="004162D6"/>
    <w:rsid w:val="004169BB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80DEF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267AE"/>
    <w:rsid w:val="00535200"/>
    <w:rsid w:val="00536A38"/>
    <w:rsid w:val="005439EC"/>
    <w:rsid w:val="00546792"/>
    <w:rsid w:val="00554A8C"/>
    <w:rsid w:val="00561122"/>
    <w:rsid w:val="00562F0D"/>
    <w:rsid w:val="00563D79"/>
    <w:rsid w:val="00566C39"/>
    <w:rsid w:val="0056770A"/>
    <w:rsid w:val="00570D09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A7C70"/>
    <w:rsid w:val="005B021C"/>
    <w:rsid w:val="005B3D6C"/>
    <w:rsid w:val="005C122F"/>
    <w:rsid w:val="005C5606"/>
    <w:rsid w:val="005E09ED"/>
    <w:rsid w:val="005E2CB6"/>
    <w:rsid w:val="005E4D6E"/>
    <w:rsid w:val="005F1523"/>
    <w:rsid w:val="005F3C5E"/>
    <w:rsid w:val="005F61A2"/>
    <w:rsid w:val="005F6226"/>
    <w:rsid w:val="006018AA"/>
    <w:rsid w:val="00602BA6"/>
    <w:rsid w:val="006061ED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C4E9A"/>
    <w:rsid w:val="006C583C"/>
    <w:rsid w:val="006D35AA"/>
    <w:rsid w:val="006D46BD"/>
    <w:rsid w:val="006E6066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807871"/>
    <w:rsid w:val="008136EA"/>
    <w:rsid w:val="008168CB"/>
    <w:rsid w:val="00836F66"/>
    <w:rsid w:val="00841C0C"/>
    <w:rsid w:val="00845C3D"/>
    <w:rsid w:val="00847730"/>
    <w:rsid w:val="00856510"/>
    <w:rsid w:val="0086016E"/>
    <w:rsid w:val="008717D5"/>
    <w:rsid w:val="00875271"/>
    <w:rsid w:val="0087616B"/>
    <w:rsid w:val="00884CE4"/>
    <w:rsid w:val="00886D48"/>
    <w:rsid w:val="0088737D"/>
    <w:rsid w:val="008956F4"/>
    <w:rsid w:val="008A72CC"/>
    <w:rsid w:val="008B14BF"/>
    <w:rsid w:val="008C231E"/>
    <w:rsid w:val="008C2E1C"/>
    <w:rsid w:val="008C37BA"/>
    <w:rsid w:val="008C597F"/>
    <w:rsid w:val="008D3701"/>
    <w:rsid w:val="008D3841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87DBC"/>
    <w:rsid w:val="00991CC3"/>
    <w:rsid w:val="00994932"/>
    <w:rsid w:val="00996C01"/>
    <w:rsid w:val="00997035"/>
    <w:rsid w:val="009A274C"/>
    <w:rsid w:val="009A377A"/>
    <w:rsid w:val="009A507D"/>
    <w:rsid w:val="009B2D60"/>
    <w:rsid w:val="009B467F"/>
    <w:rsid w:val="009B7390"/>
    <w:rsid w:val="009C153B"/>
    <w:rsid w:val="009D1B8B"/>
    <w:rsid w:val="009D2F51"/>
    <w:rsid w:val="009D3684"/>
    <w:rsid w:val="009E4BD4"/>
    <w:rsid w:val="009E78DF"/>
    <w:rsid w:val="009F02DE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4700D"/>
    <w:rsid w:val="00A473E4"/>
    <w:rsid w:val="00A51C94"/>
    <w:rsid w:val="00A55403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3201"/>
    <w:rsid w:val="00AB511C"/>
    <w:rsid w:val="00AC4B2D"/>
    <w:rsid w:val="00AD346F"/>
    <w:rsid w:val="00AD34CE"/>
    <w:rsid w:val="00AD410A"/>
    <w:rsid w:val="00AE2664"/>
    <w:rsid w:val="00AF055D"/>
    <w:rsid w:val="00AF1DE5"/>
    <w:rsid w:val="00AF35D5"/>
    <w:rsid w:val="00AF6DC9"/>
    <w:rsid w:val="00B0523F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268C"/>
    <w:rsid w:val="00BB4487"/>
    <w:rsid w:val="00BB72DF"/>
    <w:rsid w:val="00BB7D81"/>
    <w:rsid w:val="00BB7DEF"/>
    <w:rsid w:val="00BD3730"/>
    <w:rsid w:val="00BD6DCF"/>
    <w:rsid w:val="00BE2E28"/>
    <w:rsid w:val="00BE3B32"/>
    <w:rsid w:val="00BF03AD"/>
    <w:rsid w:val="00BF5318"/>
    <w:rsid w:val="00C03848"/>
    <w:rsid w:val="00C040DC"/>
    <w:rsid w:val="00C0660F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B7AD1"/>
    <w:rsid w:val="00CC155D"/>
    <w:rsid w:val="00CC2129"/>
    <w:rsid w:val="00CC2C1A"/>
    <w:rsid w:val="00CD0D36"/>
    <w:rsid w:val="00CD1640"/>
    <w:rsid w:val="00CE18E7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433A"/>
    <w:rsid w:val="00D57952"/>
    <w:rsid w:val="00D636A2"/>
    <w:rsid w:val="00D67765"/>
    <w:rsid w:val="00D71D0E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40096"/>
    <w:rsid w:val="00E41784"/>
    <w:rsid w:val="00E4516E"/>
    <w:rsid w:val="00E459E0"/>
    <w:rsid w:val="00E51DF0"/>
    <w:rsid w:val="00E61635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2C15"/>
    <w:rsid w:val="00ED386A"/>
    <w:rsid w:val="00EE1E45"/>
    <w:rsid w:val="00EE1E4E"/>
    <w:rsid w:val="00EE4C2C"/>
    <w:rsid w:val="00EF51EA"/>
    <w:rsid w:val="00F002D2"/>
    <w:rsid w:val="00F049BF"/>
    <w:rsid w:val="00F064A7"/>
    <w:rsid w:val="00F171B5"/>
    <w:rsid w:val="00F20B87"/>
    <w:rsid w:val="00F2233B"/>
    <w:rsid w:val="00F2456C"/>
    <w:rsid w:val="00F25FE7"/>
    <w:rsid w:val="00F301D3"/>
    <w:rsid w:val="00F35348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0A41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BC7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0</Pages>
  <Words>8886</Words>
  <Characters>50651</Characters>
  <Application>Microsoft Office Word</Application>
  <DocSecurity>0</DocSecurity>
  <Lines>422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5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275</cp:revision>
  <cp:lastPrinted>2017-10-19T10:22:00Z</cp:lastPrinted>
  <dcterms:created xsi:type="dcterms:W3CDTF">2024-04-01T09:26:00Z</dcterms:created>
  <dcterms:modified xsi:type="dcterms:W3CDTF">2024-04-11T07:28:00Z</dcterms:modified>
</cp:coreProperties>
</file>